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02F4" w14:textId="77777777" w:rsidR="009F2B73" w:rsidRDefault="009F2B73" w:rsidP="00B529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16E534" wp14:editId="0763BAD6">
            <wp:extent cx="795533" cy="895286"/>
            <wp:effectExtent l="19050" t="0" r="4567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34" cy="9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F413" w14:textId="77777777" w:rsidR="009F2B73" w:rsidRPr="00AD33C5" w:rsidRDefault="00EE38CE" w:rsidP="00AD33C5">
      <w:pPr>
        <w:jc w:val="center"/>
        <w:rPr>
          <w:rStyle w:val="Strong"/>
          <w:sz w:val="28"/>
          <w:szCs w:val="28"/>
        </w:rPr>
      </w:pPr>
      <w:r w:rsidRPr="00AD33C5">
        <w:rPr>
          <w:rStyle w:val="Strong"/>
          <w:sz w:val="28"/>
          <w:szCs w:val="28"/>
        </w:rPr>
        <w:t xml:space="preserve">BCLGA AGM </w:t>
      </w:r>
      <w:r w:rsidR="000953DF">
        <w:rPr>
          <w:rStyle w:val="Strong"/>
          <w:sz w:val="28"/>
          <w:szCs w:val="28"/>
        </w:rPr>
        <w:t xml:space="preserve">WEDNESDAY 28TH OCTOBER </w:t>
      </w:r>
      <w:r w:rsidRPr="00AD33C5">
        <w:rPr>
          <w:rStyle w:val="Strong"/>
          <w:sz w:val="28"/>
          <w:szCs w:val="28"/>
        </w:rPr>
        <w:t>2020</w:t>
      </w:r>
    </w:p>
    <w:p w14:paraId="7DA767E6" w14:textId="77777777" w:rsidR="007E09EC" w:rsidRPr="00BA35A6" w:rsidRDefault="00EE38CE" w:rsidP="00BA35A6">
      <w:pPr>
        <w:jc w:val="center"/>
        <w:rPr>
          <w:b/>
          <w:bCs/>
          <w:sz w:val="28"/>
          <w:szCs w:val="28"/>
        </w:rPr>
      </w:pPr>
      <w:r w:rsidRPr="00AD33C5">
        <w:rPr>
          <w:rStyle w:val="Strong"/>
          <w:sz w:val="28"/>
          <w:szCs w:val="28"/>
        </w:rPr>
        <w:t>VOTING FORM</w:t>
      </w:r>
    </w:p>
    <w:p w14:paraId="1A49CB15" w14:textId="77777777" w:rsidR="007E09EC" w:rsidRPr="00A22BAC" w:rsidRDefault="007E09EC" w:rsidP="007E09EC">
      <w:pPr>
        <w:jc w:val="center"/>
        <w:rPr>
          <w:b/>
          <w:sz w:val="24"/>
          <w:szCs w:val="24"/>
        </w:rPr>
      </w:pPr>
      <w:r w:rsidRPr="00A22BAC">
        <w:rPr>
          <w:b/>
          <w:sz w:val="24"/>
          <w:szCs w:val="24"/>
        </w:rPr>
        <w:t>VOTING WILL OPEN ON WEDNESDAY 14</w:t>
      </w:r>
      <w:r w:rsidRPr="00A22BAC">
        <w:rPr>
          <w:b/>
          <w:sz w:val="24"/>
          <w:szCs w:val="24"/>
          <w:vertAlign w:val="superscript"/>
        </w:rPr>
        <w:t>TH</w:t>
      </w:r>
      <w:r w:rsidRPr="00A22BAC">
        <w:rPr>
          <w:b/>
          <w:sz w:val="24"/>
          <w:szCs w:val="24"/>
        </w:rPr>
        <w:t xml:space="preserve"> OCTOBER </w:t>
      </w:r>
      <w:r w:rsidR="00A22BAC" w:rsidRPr="00A22BAC">
        <w:rPr>
          <w:b/>
          <w:sz w:val="24"/>
          <w:szCs w:val="24"/>
        </w:rPr>
        <w:t xml:space="preserve">2020 </w:t>
      </w:r>
      <w:r w:rsidRPr="00A22BAC">
        <w:rPr>
          <w:b/>
          <w:sz w:val="24"/>
          <w:szCs w:val="24"/>
        </w:rPr>
        <w:t>AND CLOSE AT MIDNIGHT ON WEDNESDAY 21</w:t>
      </w:r>
      <w:r w:rsidRPr="00A22BAC">
        <w:rPr>
          <w:b/>
          <w:sz w:val="24"/>
          <w:szCs w:val="24"/>
          <w:vertAlign w:val="superscript"/>
        </w:rPr>
        <w:t>ST</w:t>
      </w:r>
      <w:r w:rsidRPr="00A22BAC">
        <w:rPr>
          <w:b/>
          <w:sz w:val="24"/>
          <w:szCs w:val="24"/>
        </w:rPr>
        <w:t xml:space="preserve"> OCTOBER</w:t>
      </w:r>
      <w:r w:rsidR="00A22BAC" w:rsidRPr="00A22BAC">
        <w:rPr>
          <w:b/>
          <w:sz w:val="24"/>
          <w:szCs w:val="24"/>
        </w:rPr>
        <w:t xml:space="preserve"> 2020</w:t>
      </w:r>
    </w:p>
    <w:tbl>
      <w:tblPr>
        <w:tblStyle w:val="TableGrid"/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075"/>
        <w:gridCol w:w="709"/>
        <w:gridCol w:w="709"/>
      </w:tblGrid>
      <w:tr w:rsidR="00442A98" w14:paraId="0EE4F4AF" w14:textId="77777777" w:rsidTr="4227AECC">
        <w:tc>
          <w:tcPr>
            <w:tcW w:w="8075" w:type="dxa"/>
          </w:tcPr>
          <w:p w14:paraId="1C00A718" w14:textId="77777777" w:rsidR="00442A98" w:rsidRPr="00BA35A6" w:rsidRDefault="00BA35A6" w:rsidP="002645A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X </w:t>
            </w:r>
            <w:r w:rsidR="000953DF">
              <w:rPr>
                <w:i/>
                <w:iCs/>
              </w:rPr>
              <w:t xml:space="preserve">in </w:t>
            </w:r>
            <w:r>
              <w:rPr>
                <w:i/>
                <w:iCs/>
              </w:rPr>
              <w:t xml:space="preserve">one box </w:t>
            </w:r>
            <w:r w:rsidR="000953DF">
              <w:rPr>
                <w:i/>
                <w:iCs/>
              </w:rPr>
              <w:t xml:space="preserve">- either </w:t>
            </w:r>
            <w:r>
              <w:rPr>
                <w:i/>
                <w:iCs/>
              </w:rPr>
              <w:t>YES or NO</w:t>
            </w:r>
          </w:p>
        </w:tc>
        <w:tc>
          <w:tcPr>
            <w:tcW w:w="709" w:type="dxa"/>
          </w:tcPr>
          <w:p w14:paraId="6016FB9D" w14:textId="77777777" w:rsidR="00442A98" w:rsidRPr="004B4B71" w:rsidRDefault="00442A98" w:rsidP="002645AE">
            <w:pPr>
              <w:rPr>
                <w:b/>
                <w:bCs/>
                <w:sz w:val="24"/>
                <w:szCs w:val="24"/>
              </w:rPr>
            </w:pPr>
            <w:r w:rsidRPr="004B4B71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14:paraId="6CBFA334" w14:textId="77777777" w:rsidR="00BA35A6" w:rsidRPr="004B4B71" w:rsidRDefault="00442A98" w:rsidP="002645AE">
            <w:pPr>
              <w:rPr>
                <w:b/>
                <w:bCs/>
                <w:sz w:val="24"/>
                <w:szCs w:val="24"/>
              </w:rPr>
            </w:pPr>
            <w:r w:rsidRPr="004B4B71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20D3E7AA" w14:paraId="3B70F91F" w14:textId="77777777" w:rsidTr="4227AECC">
        <w:tc>
          <w:tcPr>
            <w:tcW w:w="8075" w:type="dxa"/>
          </w:tcPr>
          <w:p w14:paraId="008B9B8B" w14:textId="77777777" w:rsidR="20D3E7AA" w:rsidRDefault="00215C3B" w:rsidP="3E0A6974">
            <w:pPr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 xml:space="preserve">TO CONFIRM THE </w:t>
            </w:r>
            <w:r w:rsidR="3E0A6974" w:rsidRPr="3E0A6974">
              <w:rPr>
                <w:b/>
                <w:bCs/>
                <w:sz w:val="24"/>
                <w:szCs w:val="24"/>
              </w:rPr>
              <w:t>MINUTES</w:t>
            </w:r>
            <w:r w:rsidR="3E0A6974" w:rsidRPr="3E0A6974">
              <w:rPr>
                <w:i/>
                <w:iCs/>
                <w:sz w:val="24"/>
                <w:szCs w:val="24"/>
              </w:rPr>
              <w:t xml:space="preserve"> </w:t>
            </w:r>
            <w:r w:rsidR="3E0A6974" w:rsidRPr="3E0A6974">
              <w:rPr>
                <w:b/>
                <w:bCs/>
                <w:sz w:val="24"/>
                <w:szCs w:val="24"/>
              </w:rPr>
              <w:t>OF 2019 ANNUAL GENERAL MEETING*</w:t>
            </w:r>
          </w:p>
          <w:p w14:paraId="06DADF4B" w14:textId="77777777" w:rsidR="20D3E7AA" w:rsidRPr="001A3DD0" w:rsidRDefault="00215C3B" w:rsidP="001A3DD0">
            <w:pPr>
              <w:rPr>
                <w:b/>
                <w:bCs/>
              </w:rPr>
            </w:pPr>
            <w:r w:rsidRPr="001A3DD0">
              <w:rPr>
                <w:i/>
                <w:iCs/>
              </w:rPr>
              <w:t>To be a</w:t>
            </w:r>
            <w:r w:rsidR="20D3E7AA" w:rsidRPr="001A3DD0">
              <w:rPr>
                <w:i/>
                <w:iCs/>
              </w:rPr>
              <w:t>ccepted as a true record</w:t>
            </w:r>
            <w:r w:rsidRPr="001A3DD0">
              <w:rPr>
                <w:i/>
                <w:iCs/>
              </w:rPr>
              <w:t xml:space="preserve">, proposed </w:t>
            </w:r>
            <w:r w:rsidR="001A3DD0" w:rsidRPr="001A3DD0">
              <w:rPr>
                <w:i/>
                <w:iCs/>
              </w:rPr>
              <w:t>by Gail Sharp County Captain and seconded by Gilly Stimpson, Competition Secretary</w:t>
            </w:r>
          </w:p>
        </w:tc>
        <w:tc>
          <w:tcPr>
            <w:tcW w:w="709" w:type="dxa"/>
          </w:tcPr>
          <w:p w14:paraId="15B4F1C7" w14:textId="77777777" w:rsidR="20D3E7AA" w:rsidRDefault="20D3E7AA" w:rsidP="20D3E7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C20BE" w14:textId="77777777" w:rsidR="20D3E7AA" w:rsidRDefault="20D3E7AA" w:rsidP="20D3E7A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2A98" w14:paraId="156EBFDE" w14:textId="77777777" w:rsidTr="4227AECC">
        <w:tc>
          <w:tcPr>
            <w:tcW w:w="8075" w:type="dxa"/>
          </w:tcPr>
          <w:p w14:paraId="7811DF31" w14:textId="77777777" w:rsidR="00442A98" w:rsidRDefault="4227AECC" w:rsidP="002645AE">
            <w:pPr>
              <w:rPr>
                <w:b/>
                <w:bCs/>
                <w:sz w:val="24"/>
                <w:szCs w:val="24"/>
              </w:rPr>
            </w:pPr>
            <w:r w:rsidRPr="4227AECC">
              <w:rPr>
                <w:b/>
                <w:bCs/>
                <w:sz w:val="24"/>
                <w:szCs w:val="24"/>
              </w:rPr>
              <w:t>TO ADOPT THE ACCOUNTS</w:t>
            </w:r>
            <w:r w:rsidRPr="4227AECC">
              <w:rPr>
                <w:i/>
                <w:iCs/>
                <w:sz w:val="24"/>
                <w:szCs w:val="24"/>
              </w:rPr>
              <w:t xml:space="preserve"> </w:t>
            </w:r>
            <w:r w:rsidRPr="4227AECC">
              <w:rPr>
                <w:b/>
                <w:bCs/>
                <w:sz w:val="24"/>
                <w:szCs w:val="24"/>
              </w:rPr>
              <w:t>FOR PERIOD 1ST AUGUST 2019 - 31ST JULY 2020*</w:t>
            </w:r>
          </w:p>
          <w:p w14:paraId="60AC5F33" w14:textId="77777777" w:rsidR="0099568B" w:rsidRPr="001A3DD0" w:rsidRDefault="4227AECC" w:rsidP="4227AECC">
            <w:pPr>
              <w:rPr>
                <w:i/>
                <w:iCs/>
              </w:rPr>
            </w:pPr>
            <w:r w:rsidRPr="001A3DD0">
              <w:rPr>
                <w:i/>
                <w:iCs/>
              </w:rPr>
              <w:t>proposed by Carolyn Rivett Honorary Treasurer and seconded by Gail Sharp County Captain</w:t>
            </w:r>
          </w:p>
        </w:tc>
        <w:tc>
          <w:tcPr>
            <w:tcW w:w="709" w:type="dxa"/>
          </w:tcPr>
          <w:p w14:paraId="4FCCFFDE" w14:textId="77777777" w:rsidR="00442A98" w:rsidRDefault="00442A98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80C769" w14:textId="77777777" w:rsidR="00442A98" w:rsidRDefault="00442A98" w:rsidP="002645AE">
            <w:pPr>
              <w:rPr>
                <w:sz w:val="24"/>
                <w:szCs w:val="24"/>
              </w:rPr>
            </w:pPr>
          </w:p>
        </w:tc>
      </w:tr>
      <w:tr w:rsidR="00252645" w14:paraId="08F3C9BC" w14:textId="77777777" w:rsidTr="4227AECC">
        <w:tc>
          <w:tcPr>
            <w:tcW w:w="8075" w:type="dxa"/>
          </w:tcPr>
          <w:p w14:paraId="54C36E61" w14:textId="77777777" w:rsidR="00252645" w:rsidRPr="00D12841" w:rsidRDefault="00215C3B" w:rsidP="002645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 </w:t>
            </w:r>
            <w:r w:rsidR="00A22BAC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PPOINT THE AUDITOR FOR THE FORTHCOMING YEAR</w:t>
            </w:r>
          </w:p>
          <w:p w14:paraId="686E6B0F" w14:textId="77777777" w:rsidR="0099568B" w:rsidRPr="001A3DD0" w:rsidRDefault="4227AECC" w:rsidP="4227AECC">
            <w:pPr>
              <w:rPr>
                <w:i/>
                <w:iCs/>
              </w:rPr>
            </w:pPr>
            <w:r w:rsidRPr="001A3DD0">
              <w:rPr>
                <w:i/>
                <w:iCs/>
              </w:rPr>
              <w:t>Mr Stephen Godfrey is proposed by Carolyn Rivett Honorary Treasurer and seconded by Janet Beal Co</w:t>
            </w:r>
            <w:r w:rsidR="001A3DD0" w:rsidRPr="001A3DD0">
              <w:rPr>
                <w:i/>
                <w:iCs/>
              </w:rPr>
              <w:t>unty</w:t>
            </w:r>
            <w:r w:rsidRPr="001A3DD0">
              <w:rPr>
                <w:i/>
                <w:iCs/>
              </w:rPr>
              <w:t xml:space="preserve"> Vice Captain</w:t>
            </w:r>
          </w:p>
        </w:tc>
        <w:tc>
          <w:tcPr>
            <w:tcW w:w="709" w:type="dxa"/>
          </w:tcPr>
          <w:p w14:paraId="6F0E06E6" w14:textId="77777777" w:rsidR="00252645" w:rsidRDefault="00252645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2B8757" w14:textId="77777777" w:rsidR="00252645" w:rsidRDefault="00252645" w:rsidP="002645AE">
            <w:pPr>
              <w:rPr>
                <w:sz w:val="24"/>
                <w:szCs w:val="24"/>
              </w:rPr>
            </w:pPr>
          </w:p>
        </w:tc>
      </w:tr>
      <w:tr w:rsidR="00252645" w14:paraId="3A0B7364" w14:textId="77777777" w:rsidTr="4227AECC">
        <w:tc>
          <w:tcPr>
            <w:tcW w:w="8075" w:type="dxa"/>
            <w:tcBorders>
              <w:bottom w:val="single" w:sz="18" w:space="0" w:color="FF0000"/>
            </w:tcBorders>
          </w:tcPr>
          <w:p w14:paraId="0B8EDC76" w14:textId="77777777" w:rsidR="00252645" w:rsidRPr="00D12841" w:rsidRDefault="00215C3B" w:rsidP="002645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ADOPT THE</w:t>
            </w:r>
            <w:r w:rsidR="00252645" w:rsidRPr="00D12841">
              <w:rPr>
                <w:b/>
                <w:bCs/>
                <w:sz w:val="24"/>
                <w:szCs w:val="24"/>
              </w:rPr>
              <w:t xml:space="preserve"> REVISED CONSTITUTION</w:t>
            </w:r>
            <w:r w:rsidR="00A22BAC">
              <w:rPr>
                <w:b/>
                <w:bCs/>
                <w:sz w:val="24"/>
                <w:szCs w:val="24"/>
              </w:rPr>
              <w:t>*</w:t>
            </w:r>
          </w:p>
          <w:p w14:paraId="02AC3FF6" w14:textId="77777777" w:rsidR="0099568B" w:rsidRPr="001A3DD0" w:rsidRDefault="4227AECC" w:rsidP="4227AECC">
            <w:pPr>
              <w:rPr>
                <w:i/>
                <w:iCs/>
              </w:rPr>
            </w:pPr>
            <w:r w:rsidRPr="001A3DD0">
              <w:rPr>
                <w:i/>
                <w:iCs/>
              </w:rPr>
              <w:t>Proposed Janet Beal Co</w:t>
            </w:r>
            <w:r w:rsidR="001A3DD0" w:rsidRPr="001A3DD0">
              <w:rPr>
                <w:i/>
                <w:iCs/>
              </w:rPr>
              <w:t>unty</w:t>
            </w:r>
            <w:r w:rsidRPr="001A3DD0">
              <w:rPr>
                <w:i/>
                <w:iCs/>
              </w:rPr>
              <w:t xml:space="preserve"> Vice Captain and seconded by Lynda Hilton President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14:paraId="251E7079" w14:textId="77777777" w:rsidR="00252645" w:rsidRDefault="00252645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14:paraId="1BCD9CF7" w14:textId="77777777" w:rsidR="00252645" w:rsidRDefault="00252645" w:rsidP="002645AE">
            <w:pPr>
              <w:rPr>
                <w:sz w:val="24"/>
                <w:szCs w:val="24"/>
              </w:rPr>
            </w:pPr>
          </w:p>
        </w:tc>
      </w:tr>
      <w:tr w:rsidR="00252645" w14:paraId="70102CDC" w14:textId="77777777" w:rsidTr="4227AECC">
        <w:tc>
          <w:tcPr>
            <w:tcW w:w="8075" w:type="dxa"/>
            <w:tcBorders>
              <w:left w:val="nil"/>
              <w:right w:val="nil"/>
            </w:tcBorders>
          </w:tcPr>
          <w:p w14:paraId="64569DFD" w14:textId="77777777" w:rsidR="00BB646E" w:rsidRDefault="00BB646E" w:rsidP="002645AE">
            <w:pPr>
              <w:rPr>
                <w:b/>
                <w:bCs/>
                <w:sz w:val="24"/>
                <w:szCs w:val="24"/>
              </w:rPr>
            </w:pPr>
          </w:p>
          <w:p w14:paraId="69F7EADE" w14:textId="77777777" w:rsidR="00252645" w:rsidRPr="00D12841" w:rsidRDefault="00252645" w:rsidP="002645AE">
            <w:pPr>
              <w:rPr>
                <w:b/>
                <w:bCs/>
                <w:sz w:val="24"/>
                <w:szCs w:val="24"/>
              </w:rPr>
            </w:pPr>
            <w:r w:rsidRPr="00D12841">
              <w:rPr>
                <w:b/>
                <w:bCs/>
                <w:sz w:val="24"/>
                <w:szCs w:val="24"/>
              </w:rPr>
              <w:t>ELECTION OF OFFICERS: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FA3F6E" w14:textId="77777777" w:rsidR="00252645" w:rsidRDefault="00252645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96057AC" w14:textId="77777777" w:rsidR="00252645" w:rsidRDefault="00252645" w:rsidP="002645AE">
            <w:pPr>
              <w:rPr>
                <w:sz w:val="24"/>
                <w:szCs w:val="24"/>
              </w:rPr>
            </w:pPr>
          </w:p>
        </w:tc>
      </w:tr>
      <w:tr w:rsidR="00252645" w14:paraId="371DE521" w14:textId="77777777" w:rsidTr="4227AECC">
        <w:tc>
          <w:tcPr>
            <w:tcW w:w="8075" w:type="dxa"/>
          </w:tcPr>
          <w:p w14:paraId="3795E9C9" w14:textId="15E1B3F8" w:rsidR="00A22BAC" w:rsidRDefault="00035766" w:rsidP="002645AE">
            <w:pPr>
              <w:rPr>
                <w:sz w:val="24"/>
                <w:szCs w:val="24"/>
              </w:rPr>
            </w:pPr>
            <w:r w:rsidRPr="00D12841">
              <w:rPr>
                <w:b/>
                <w:bCs/>
                <w:sz w:val="24"/>
                <w:szCs w:val="24"/>
              </w:rPr>
              <w:t>2</w:t>
            </w:r>
            <w:r w:rsidR="00EB6136" w:rsidRPr="00D12841">
              <w:rPr>
                <w:b/>
                <w:bCs/>
                <w:sz w:val="24"/>
                <w:szCs w:val="24"/>
              </w:rPr>
              <w:t>nd</w:t>
            </w:r>
            <w:r w:rsidRPr="00D12841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D12841">
              <w:rPr>
                <w:b/>
                <w:bCs/>
                <w:sz w:val="24"/>
                <w:szCs w:val="24"/>
              </w:rPr>
              <w:t>Team Captain</w:t>
            </w:r>
            <w:r w:rsidR="00A22BAC">
              <w:rPr>
                <w:b/>
                <w:bCs/>
                <w:sz w:val="24"/>
                <w:szCs w:val="24"/>
              </w:rPr>
              <w:t xml:space="preserve">               </w:t>
            </w:r>
            <w:r w:rsidRPr="00A22BAC">
              <w:rPr>
                <w:b/>
                <w:sz w:val="24"/>
                <w:szCs w:val="24"/>
              </w:rPr>
              <w:t xml:space="preserve">Jackie Edwards, </w:t>
            </w:r>
            <w:r w:rsidR="005C69B7">
              <w:rPr>
                <w:b/>
                <w:sz w:val="24"/>
                <w:szCs w:val="24"/>
              </w:rPr>
              <w:t xml:space="preserve">Burnham Beeches </w:t>
            </w:r>
            <w:r w:rsidRPr="00A22BAC">
              <w:rPr>
                <w:b/>
                <w:sz w:val="24"/>
                <w:szCs w:val="24"/>
              </w:rPr>
              <w:t>GC</w:t>
            </w:r>
          </w:p>
          <w:p w14:paraId="0D369339" w14:textId="77777777" w:rsidR="00A22BAC" w:rsidRPr="001A3DD0" w:rsidRDefault="00FB31E6" w:rsidP="002645AE">
            <w:r w:rsidRPr="001A3DD0">
              <w:rPr>
                <w:i/>
                <w:iCs/>
              </w:rPr>
              <w:t>Proposed by Maura Spencer, Lambourne GC</w:t>
            </w:r>
          </w:p>
          <w:p w14:paraId="01BAA4F6" w14:textId="77777777" w:rsidR="0099568B" w:rsidRPr="00A22BAC" w:rsidRDefault="00FB31E6" w:rsidP="002645AE">
            <w:pPr>
              <w:rPr>
                <w:sz w:val="24"/>
                <w:szCs w:val="24"/>
              </w:rPr>
            </w:pPr>
            <w:r w:rsidRPr="001A3DD0">
              <w:rPr>
                <w:i/>
                <w:iCs/>
              </w:rPr>
              <w:t>Seconded by Lynda Hilton, Oakland Park GC</w:t>
            </w:r>
          </w:p>
        </w:tc>
        <w:tc>
          <w:tcPr>
            <w:tcW w:w="709" w:type="dxa"/>
          </w:tcPr>
          <w:p w14:paraId="70572E22" w14:textId="77777777" w:rsidR="00252645" w:rsidRDefault="00252645" w:rsidP="002645AE">
            <w:pPr>
              <w:rPr>
                <w:sz w:val="24"/>
                <w:szCs w:val="24"/>
              </w:rPr>
            </w:pPr>
          </w:p>
          <w:p w14:paraId="5B91B41B" w14:textId="77777777" w:rsidR="005D603B" w:rsidRDefault="005D603B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FF0000"/>
            </w:tcBorders>
          </w:tcPr>
          <w:p w14:paraId="7FB753FC" w14:textId="77777777" w:rsidR="00252645" w:rsidRDefault="00A22BAC" w:rsidP="00264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EB6136" w14:paraId="4326A97D" w14:textId="77777777" w:rsidTr="4227AECC">
        <w:tc>
          <w:tcPr>
            <w:tcW w:w="8075" w:type="dxa"/>
          </w:tcPr>
          <w:p w14:paraId="10EC0320" w14:textId="77777777" w:rsidR="00EB6136" w:rsidRDefault="00EB6136" w:rsidP="002645AE">
            <w:pPr>
              <w:rPr>
                <w:sz w:val="24"/>
                <w:szCs w:val="24"/>
              </w:rPr>
            </w:pPr>
            <w:r w:rsidRPr="00D12841">
              <w:rPr>
                <w:b/>
                <w:bCs/>
                <w:sz w:val="24"/>
                <w:szCs w:val="24"/>
              </w:rPr>
              <w:t>Honorary Secretary</w:t>
            </w:r>
            <w:r>
              <w:rPr>
                <w:sz w:val="24"/>
                <w:szCs w:val="24"/>
              </w:rPr>
              <w:t xml:space="preserve">             </w:t>
            </w:r>
            <w:r w:rsidR="008E77EB" w:rsidRPr="00A22BAC">
              <w:rPr>
                <w:b/>
                <w:sz w:val="24"/>
                <w:szCs w:val="24"/>
              </w:rPr>
              <w:t>Fiona Robb, Buckingham GC</w:t>
            </w:r>
          </w:p>
          <w:p w14:paraId="494097D3" w14:textId="77777777" w:rsidR="008E77EB" w:rsidRPr="001A3DD0" w:rsidRDefault="008E77EB" w:rsidP="002645AE">
            <w:pPr>
              <w:rPr>
                <w:i/>
                <w:iCs/>
              </w:rPr>
            </w:pPr>
            <w:r w:rsidRPr="001A3DD0">
              <w:rPr>
                <w:i/>
                <w:iCs/>
              </w:rPr>
              <w:t>Proposed by Jackie Boath, Buckingham GC</w:t>
            </w:r>
          </w:p>
          <w:p w14:paraId="4E0D5224" w14:textId="77777777" w:rsidR="009369E0" w:rsidRPr="008E77EB" w:rsidRDefault="008E77EB" w:rsidP="002645AE">
            <w:pPr>
              <w:rPr>
                <w:i/>
                <w:iCs/>
                <w:sz w:val="24"/>
                <w:szCs w:val="24"/>
              </w:rPr>
            </w:pPr>
            <w:r w:rsidRPr="001A3DD0">
              <w:rPr>
                <w:i/>
                <w:iCs/>
              </w:rPr>
              <w:t>Seconded by Gail Sharp, Gerrards Cross GC</w:t>
            </w:r>
          </w:p>
        </w:tc>
        <w:tc>
          <w:tcPr>
            <w:tcW w:w="709" w:type="dxa"/>
          </w:tcPr>
          <w:p w14:paraId="70151CC5" w14:textId="77777777" w:rsidR="00EB6136" w:rsidRDefault="00EB6136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FDAEC5" w14:textId="77777777" w:rsidR="00EB6136" w:rsidRDefault="00EB6136" w:rsidP="002645AE">
            <w:pPr>
              <w:rPr>
                <w:sz w:val="24"/>
                <w:szCs w:val="24"/>
              </w:rPr>
            </w:pPr>
          </w:p>
        </w:tc>
      </w:tr>
      <w:tr w:rsidR="00C45AA4" w14:paraId="2369F598" w14:textId="77777777" w:rsidTr="4227AECC">
        <w:tc>
          <w:tcPr>
            <w:tcW w:w="8075" w:type="dxa"/>
          </w:tcPr>
          <w:p w14:paraId="3D40E5DF" w14:textId="77777777" w:rsidR="00C45AA4" w:rsidRPr="00A22BAC" w:rsidRDefault="00C45AA4" w:rsidP="002645AE">
            <w:pPr>
              <w:rPr>
                <w:b/>
                <w:sz w:val="24"/>
                <w:szCs w:val="24"/>
              </w:rPr>
            </w:pPr>
            <w:r w:rsidRPr="00D12841">
              <w:rPr>
                <w:b/>
                <w:bCs/>
                <w:sz w:val="24"/>
                <w:szCs w:val="24"/>
              </w:rPr>
              <w:t xml:space="preserve">Competition </w:t>
            </w:r>
            <w:r w:rsidRPr="00A22BAC">
              <w:rPr>
                <w:b/>
                <w:bCs/>
                <w:sz w:val="24"/>
                <w:szCs w:val="24"/>
              </w:rPr>
              <w:t>Secretary</w:t>
            </w:r>
            <w:r w:rsidR="00A22BAC">
              <w:rPr>
                <w:b/>
                <w:sz w:val="24"/>
                <w:szCs w:val="24"/>
              </w:rPr>
              <w:t xml:space="preserve">        </w:t>
            </w:r>
            <w:r w:rsidRPr="00A22BAC">
              <w:rPr>
                <w:b/>
                <w:sz w:val="24"/>
                <w:szCs w:val="24"/>
              </w:rPr>
              <w:t>Jackie Maher, Burnham Beeches GC</w:t>
            </w:r>
          </w:p>
          <w:p w14:paraId="7DBF5E18" w14:textId="77777777" w:rsidR="00C45AA4" w:rsidRPr="001A3DD0" w:rsidRDefault="00C45AA4" w:rsidP="002645AE">
            <w:pPr>
              <w:rPr>
                <w:i/>
                <w:iCs/>
              </w:rPr>
            </w:pPr>
            <w:r w:rsidRPr="001A3DD0">
              <w:rPr>
                <w:i/>
                <w:iCs/>
              </w:rPr>
              <w:t xml:space="preserve">Proposed by </w:t>
            </w:r>
            <w:r w:rsidR="00E64D68" w:rsidRPr="001A3DD0">
              <w:rPr>
                <w:i/>
                <w:iCs/>
              </w:rPr>
              <w:t xml:space="preserve">Gilly Stimpson, </w:t>
            </w:r>
            <w:r w:rsidR="00353DBA" w:rsidRPr="001A3DD0">
              <w:rPr>
                <w:i/>
                <w:iCs/>
              </w:rPr>
              <w:t>Burnham Beeches</w:t>
            </w:r>
            <w:r w:rsidR="00E64D68" w:rsidRPr="001A3DD0">
              <w:rPr>
                <w:i/>
                <w:iCs/>
              </w:rPr>
              <w:t xml:space="preserve"> GC</w:t>
            </w:r>
          </w:p>
          <w:p w14:paraId="3189C6DD" w14:textId="77777777" w:rsidR="009369E0" w:rsidRPr="00C45AA4" w:rsidRDefault="00E64D68" w:rsidP="002645AE">
            <w:pPr>
              <w:rPr>
                <w:i/>
                <w:iCs/>
                <w:sz w:val="24"/>
                <w:szCs w:val="24"/>
              </w:rPr>
            </w:pPr>
            <w:r w:rsidRPr="001A3DD0">
              <w:rPr>
                <w:i/>
                <w:iCs/>
              </w:rPr>
              <w:t xml:space="preserve">Seconded by </w:t>
            </w:r>
            <w:r w:rsidR="00D27B3D" w:rsidRPr="001A3DD0">
              <w:rPr>
                <w:i/>
                <w:iCs/>
              </w:rPr>
              <w:t>Carolyn Rivett, Whiteleaf GC</w:t>
            </w:r>
          </w:p>
        </w:tc>
        <w:tc>
          <w:tcPr>
            <w:tcW w:w="709" w:type="dxa"/>
          </w:tcPr>
          <w:p w14:paraId="0D9EE7C7" w14:textId="77777777" w:rsidR="00C45AA4" w:rsidRDefault="00C45AA4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2E6874" w14:textId="77777777" w:rsidR="00C45AA4" w:rsidRDefault="00C45AA4" w:rsidP="002645AE">
            <w:pPr>
              <w:rPr>
                <w:sz w:val="24"/>
                <w:szCs w:val="24"/>
              </w:rPr>
            </w:pPr>
          </w:p>
        </w:tc>
      </w:tr>
      <w:tr w:rsidR="00D27B3D" w14:paraId="0A431DFA" w14:textId="77777777" w:rsidTr="4227AECC">
        <w:tc>
          <w:tcPr>
            <w:tcW w:w="8075" w:type="dxa"/>
          </w:tcPr>
          <w:p w14:paraId="32FF9EB0" w14:textId="77777777" w:rsidR="00A22BAC" w:rsidRDefault="080319AC" w:rsidP="002645AE">
            <w:pPr>
              <w:rPr>
                <w:sz w:val="24"/>
                <w:szCs w:val="24"/>
              </w:rPr>
            </w:pPr>
            <w:r w:rsidRPr="080319AC">
              <w:rPr>
                <w:b/>
                <w:bCs/>
                <w:sz w:val="24"/>
                <w:szCs w:val="24"/>
              </w:rPr>
              <w:t>County Junior Organiser</w:t>
            </w:r>
            <w:r w:rsidRPr="080319AC">
              <w:rPr>
                <w:sz w:val="24"/>
                <w:szCs w:val="24"/>
              </w:rPr>
              <w:t xml:space="preserve">        </w:t>
            </w:r>
            <w:r w:rsidRPr="00A22BAC">
              <w:rPr>
                <w:b/>
                <w:sz w:val="24"/>
                <w:szCs w:val="24"/>
              </w:rPr>
              <w:t>Delyth Barnett, Ellesborough GC</w:t>
            </w:r>
          </w:p>
          <w:p w14:paraId="137790F2" w14:textId="77777777" w:rsidR="0079252D" w:rsidRPr="001A3DD0" w:rsidRDefault="0079252D" w:rsidP="002645AE">
            <w:r w:rsidRPr="001A3DD0">
              <w:rPr>
                <w:i/>
                <w:iCs/>
              </w:rPr>
              <w:t>Proposed by Janet Beal, Beaconsfield GC</w:t>
            </w:r>
          </w:p>
          <w:p w14:paraId="6D004092" w14:textId="77777777" w:rsidR="0079252D" w:rsidRPr="0079252D" w:rsidRDefault="0079252D" w:rsidP="002645AE">
            <w:pPr>
              <w:rPr>
                <w:i/>
                <w:iCs/>
                <w:sz w:val="24"/>
                <w:szCs w:val="24"/>
              </w:rPr>
            </w:pPr>
            <w:r w:rsidRPr="001A3DD0">
              <w:rPr>
                <w:i/>
                <w:iCs/>
              </w:rPr>
              <w:t>Seconded by Gail Sharp, Gerrards Cross GC</w:t>
            </w:r>
          </w:p>
        </w:tc>
        <w:tc>
          <w:tcPr>
            <w:tcW w:w="709" w:type="dxa"/>
          </w:tcPr>
          <w:p w14:paraId="3DBA04C5" w14:textId="77777777" w:rsidR="00D27B3D" w:rsidRDefault="00D27B3D" w:rsidP="002645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55CA6B" w14:textId="77777777" w:rsidR="00D27B3D" w:rsidRDefault="00D27B3D" w:rsidP="002645AE">
            <w:pPr>
              <w:rPr>
                <w:sz w:val="24"/>
                <w:szCs w:val="24"/>
              </w:rPr>
            </w:pPr>
          </w:p>
        </w:tc>
      </w:tr>
    </w:tbl>
    <w:p w14:paraId="4BE1AEA6" w14:textId="77777777" w:rsidR="20D3E7AA" w:rsidRDefault="20D3E7AA" w:rsidP="20D3E7AA">
      <w:pPr>
        <w:spacing w:line="240" w:lineRule="auto"/>
        <w:rPr>
          <w:sz w:val="24"/>
          <w:szCs w:val="24"/>
        </w:rPr>
      </w:pPr>
    </w:p>
    <w:p w14:paraId="2BF6044D" w14:textId="77777777" w:rsidR="00440920" w:rsidRDefault="20D3E7AA" w:rsidP="4908B696">
      <w:pPr>
        <w:spacing w:line="240" w:lineRule="auto"/>
        <w:rPr>
          <w:sz w:val="24"/>
          <w:szCs w:val="24"/>
        </w:rPr>
      </w:pPr>
      <w:r w:rsidRPr="20D3E7AA">
        <w:rPr>
          <w:sz w:val="24"/>
          <w:szCs w:val="24"/>
        </w:rPr>
        <w:t>#Name……………………………………………………………….#Club…………………………………………………….....</w:t>
      </w:r>
    </w:p>
    <w:p w14:paraId="180FCA54" w14:textId="77777777" w:rsidR="00E15467" w:rsidRDefault="4908B696" w:rsidP="00085EAA">
      <w:pPr>
        <w:spacing w:line="240" w:lineRule="auto"/>
        <w:rPr>
          <w:sz w:val="24"/>
          <w:szCs w:val="24"/>
        </w:rPr>
      </w:pPr>
      <w:r w:rsidRPr="4908B696">
        <w:rPr>
          <w:sz w:val="24"/>
          <w:szCs w:val="24"/>
        </w:rPr>
        <w:t>#Email……………………………………………………………………………………… #CDH No…...........……………….</w:t>
      </w:r>
    </w:p>
    <w:p w14:paraId="30D1AF84" w14:textId="77777777" w:rsidR="00E954AD" w:rsidRDefault="00E954AD" w:rsidP="00085E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#please note all four pieces of information are required to validate this voting form </w:t>
      </w:r>
    </w:p>
    <w:p w14:paraId="77471ADD" w14:textId="77777777" w:rsidR="00936DDB" w:rsidRDefault="20D3E7AA" w:rsidP="00085EAA">
      <w:pPr>
        <w:spacing w:line="240" w:lineRule="auto"/>
        <w:rPr>
          <w:sz w:val="24"/>
          <w:szCs w:val="24"/>
        </w:rPr>
      </w:pPr>
      <w:r w:rsidRPr="20D3E7AA">
        <w:rPr>
          <w:sz w:val="24"/>
          <w:szCs w:val="24"/>
        </w:rPr>
        <w:t>* Documents can be downloaded from the website from midday Tuesday 13 October 2020</w:t>
      </w:r>
    </w:p>
    <w:p w14:paraId="7DDE8E29" w14:textId="77777777" w:rsidR="006B3675" w:rsidRDefault="006B3675" w:rsidP="00085E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ing Forms can be returned </w:t>
      </w:r>
      <w:r w:rsidRPr="00A22BAC">
        <w:rPr>
          <w:b/>
          <w:sz w:val="24"/>
          <w:szCs w:val="24"/>
        </w:rPr>
        <w:t>by email</w:t>
      </w:r>
      <w:r>
        <w:rPr>
          <w:sz w:val="24"/>
          <w:szCs w:val="24"/>
        </w:rPr>
        <w:t xml:space="preserve"> to: </w:t>
      </w:r>
      <w:hyperlink r:id="rId6" w:history="1">
        <w:r w:rsidR="00D20AAB" w:rsidRPr="00CA2E02">
          <w:rPr>
            <w:rStyle w:val="Hyperlink"/>
            <w:sz w:val="24"/>
            <w:szCs w:val="24"/>
          </w:rPr>
          <w:t>Secretary@bclga.org.uk</w:t>
        </w:r>
      </w:hyperlink>
    </w:p>
    <w:p w14:paraId="5E00C117" w14:textId="77777777" w:rsidR="00D20AAB" w:rsidRDefault="00D20AAB" w:rsidP="00085EAA">
      <w:pPr>
        <w:spacing w:line="240" w:lineRule="auto"/>
        <w:rPr>
          <w:sz w:val="24"/>
          <w:szCs w:val="24"/>
        </w:rPr>
      </w:pPr>
      <w:r w:rsidRPr="00C769F3">
        <w:rPr>
          <w:b/>
          <w:bCs/>
          <w:sz w:val="24"/>
          <w:szCs w:val="24"/>
        </w:rPr>
        <w:t xml:space="preserve">OR by post to: </w:t>
      </w:r>
      <w:r>
        <w:rPr>
          <w:sz w:val="24"/>
          <w:szCs w:val="24"/>
        </w:rPr>
        <w:t>Maura Spencer, BCLGA Honorary Secretary, Queensgate House, 18 Cookham Road, Maidenhead, Berkshire SL6 8BD</w:t>
      </w:r>
    </w:p>
    <w:p w14:paraId="5DFC757B" w14:textId="77777777" w:rsidR="00A22BAC" w:rsidRPr="00A22BAC" w:rsidRDefault="00A22BAC" w:rsidP="00085EAA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results of the voting will be announced during the AGM.</w:t>
      </w:r>
    </w:p>
    <w:p w14:paraId="3933DFA1" w14:textId="77777777" w:rsidR="002645AE" w:rsidRPr="007E09EC" w:rsidRDefault="002645AE" w:rsidP="00085EAA">
      <w:pPr>
        <w:spacing w:line="240" w:lineRule="auto"/>
        <w:rPr>
          <w:sz w:val="24"/>
          <w:szCs w:val="24"/>
        </w:rPr>
      </w:pPr>
    </w:p>
    <w:sectPr w:rsidR="002645AE" w:rsidRPr="007E09EC" w:rsidSect="003D4FCC">
      <w:pgSz w:w="11907" w:h="16839"/>
      <w:pgMar w:top="404" w:right="1440" w:bottom="3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711D51"/>
    <w:rsid w:val="00035766"/>
    <w:rsid w:val="00085EAA"/>
    <w:rsid w:val="000953DF"/>
    <w:rsid w:val="0010456D"/>
    <w:rsid w:val="00186F52"/>
    <w:rsid w:val="001A3DD0"/>
    <w:rsid w:val="00215C3B"/>
    <w:rsid w:val="00252645"/>
    <w:rsid w:val="00263C15"/>
    <w:rsid w:val="002645AE"/>
    <w:rsid w:val="00276425"/>
    <w:rsid w:val="002942CE"/>
    <w:rsid w:val="002976C8"/>
    <w:rsid w:val="002E03B8"/>
    <w:rsid w:val="003355B5"/>
    <w:rsid w:val="003468FC"/>
    <w:rsid w:val="00353DBA"/>
    <w:rsid w:val="00387DB3"/>
    <w:rsid w:val="003D4FCC"/>
    <w:rsid w:val="003E627D"/>
    <w:rsid w:val="003F2CC1"/>
    <w:rsid w:val="00440920"/>
    <w:rsid w:val="00442A98"/>
    <w:rsid w:val="00443402"/>
    <w:rsid w:val="0045373D"/>
    <w:rsid w:val="004B4B71"/>
    <w:rsid w:val="004C0E93"/>
    <w:rsid w:val="00523D27"/>
    <w:rsid w:val="0053082C"/>
    <w:rsid w:val="00595CB4"/>
    <w:rsid w:val="005C69B7"/>
    <w:rsid w:val="005D603B"/>
    <w:rsid w:val="00653648"/>
    <w:rsid w:val="006B3675"/>
    <w:rsid w:val="00742B43"/>
    <w:rsid w:val="007542F3"/>
    <w:rsid w:val="007734E9"/>
    <w:rsid w:val="0079252D"/>
    <w:rsid w:val="007E09EC"/>
    <w:rsid w:val="008A1D9E"/>
    <w:rsid w:val="008E77EB"/>
    <w:rsid w:val="009355AA"/>
    <w:rsid w:val="009369E0"/>
    <w:rsid w:val="00936DDB"/>
    <w:rsid w:val="0099568B"/>
    <w:rsid w:val="009F2B73"/>
    <w:rsid w:val="00A22BAC"/>
    <w:rsid w:val="00A316D8"/>
    <w:rsid w:val="00A55C63"/>
    <w:rsid w:val="00A96208"/>
    <w:rsid w:val="00AD33C5"/>
    <w:rsid w:val="00B000C3"/>
    <w:rsid w:val="00B52931"/>
    <w:rsid w:val="00B60882"/>
    <w:rsid w:val="00B70DA8"/>
    <w:rsid w:val="00BA35A6"/>
    <w:rsid w:val="00BB646E"/>
    <w:rsid w:val="00C45AA4"/>
    <w:rsid w:val="00C769F3"/>
    <w:rsid w:val="00CB1C33"/>
    <w:rsid w:val="00D12841"/>
    <w:rsid w:val="00D20AAB"/>
    <w:rsid w:val="00D27B3D"/>
    <w:rsid w:val="00E15467"/>
    <w:rsid w:val="00E44F24"/>
    <w:rsid w:val="00E64D68"/>
    <w:rsid w:val="00E954AD"/>
    <w:rsid w:val="00EB6136"/>
    <w:rsid w:val="00EE38CE"/>
    <w:rsid w:val="00F31776"/>
    <w:rsid w:val="00F60A9F"/>
    <w:rsid w:val="00FA21A2"/>
    <w:rsid w:val="00FA3534"/>
    <w:rsid w:val="00FB31E6"/>
    <w:rsid w:val="080319AC"/>
    <w:rsid w:val="1237B1EB"/>
    <w:rsid w:val="20D3E7AA"/>
    <w:rsid w:val="3E0A6974"/>
    <w:rsid w:val="4227AECC"/>
    <w:rsid w:val="4908B696"/>
    <w:rsid w:val="4B711D51"/>
    <w:rsid w:val="76B5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ECF3"/>
  <w15:docId w15:val="{34E65BAD-19BC-41E6-B07C-787B9A9C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E93"/>
  </w:style>
  <w:style w:type="paragraph" w:styleId="Heading1">
    <w:name w:val="heading 1"/>
    <w:basedOn w:val="Normal"/>
    <w:next w:val="Normal"/>
    <w:link w:val="Heading1Char"/>
    <w:uiPriority w:val="9"/>
    <w:qFormat/>
    <w:rsid w:val="00E1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3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4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A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A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5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5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1546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D3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D33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bclga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FA96D-9811-471D-B37F-AC5A74F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spencer</dc:creator>
  <cp:lastModifiedBy>Tony Brewis</cp:lastModifiedBy>
  <cp:revision>13</cp:revision>
  <cp:lastPrinted>2020-09-12T14:25:00Z</cp:lastPrinted>
  <dcterms:created xsi:type="dcterms:W3CDTF">2020-09-12T14:33:00Z</dcterms:created>
  <dcterms:modified xsi:type="dcterms:W3CDTF">2020-10-14T17:14:00Z</dcterms:modified>
</cp:coreProperties>
</file>